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43B4" w:rsidRDefault="002F604F" w:rsidP="002F604F">
      <w:pPr>
        <w:shd w:val="clear" w:color="auto" w:fill="FFFFFF" w:themeFill="background1"/>
        <w:spacing w:after="0" w:line="360" w:lineRule="atLeast"/>
        <w:ind w:firstLine="7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ложение № 1</w:t>
      </w:r>
    </w:p>
    <w:p w:rsidR="002F604F" w:rsidRDefault="002F604F" w:rsidP="002F604F">
      <w:pPr>
        <w:shd w:val="clear" w:color="auto" w:fill="FFFFFF" w:themeFill="background1"/>
        <w:spacing w:after="0" w:line="360" w:lineRule="atLeast"/>
        <w:ind w:firstLine="7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F604F" w:rsidRDefault="002F604F" w:rsidP="002F604F">
      <w:pPr>
        <w:shd w:val="clear" w:color="auto" w:fill="FFFFFF" w:themeFill="background1"/>
        <w:spacing w:after="0" w:line="240" w:lineRule="auto"/>
        <w:ind w:firstLine="74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 приказу директора ОГБУ</w:t>
      </w:r>
    </w:p>
    <w:p w:rsidR="002F604F" w:rsidRDefault="002F604F" w:rsidP="002F604F">
      <w:pPr>
        <w:shd w:val="clear" w:color="auto" w:fill="FFFFFF" w:themeFill="background1"/>
        <w:spacing w:after="0" w:line="240" w:lineRule="auto"/>
        <w:ind w:firstLine="74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СЗСОН по Куйтунскому району»</w:t>
      </w:r>
    </w:p>
    <w:p w:rsidR="002F604F" w:rsidRDefault="00BA615F" w:rsidP="002F604F">
      <w:pPr>
        <w:shd w:val="clear" w:color="auto" w:fill="FFFFFF" w:themeFill="background1"/>
        <w:spacing w:after="0" w:line="240" w:lineRule="auto"/>
        <w:ind w:firstLine="74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№ 40-п </w:t>
      </w:r>
      <w:r w:rsidR="00B851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F60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2F60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оября 2022 года.</w:t>
      </w:r>
    </w:p>
    <w:p w:rsidR="004D43B4" w:rsidRDefault="004D43B4" w:rsidP="00734AA5">
      <w:pPr>
        <w:shd w:val="clear" w:color="auto" w:fill="FFFFFF" w:themeFill="background1"/>
        <w:spacing w:after="0" w:line="360" w:lineRule="atLeast"/>
        <w:ind w:firstLine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3C5A" w:rsidRPr="00DF3C5A" w:rsidRDefault="00DF3C5A" w:rsidP="00734AA5">
      <w:pPr>
        <w:shd w:val="clear" w:color="auto" w:fill="FFFFFF" w:themeFill="background1"/>
        <w:spacing w:after="0" w:line="240" w:lineRule="auto"/>
        <w:ind w:firstLine="7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</w:t>
      </w:r>
    </w:p>
    <w:p w:rsidR="00DF3C5A" w:rsidRPr="00DF3C5A" w:rsidRDefault="00DF3C5A" w:rsidP="00734AA5">
      <w:pPr>
        <w:shd w:val="clear" w:color="auto" w:fill="FFFFFF" w:themeFill="background1"/>
        <w:spacing w:after="0" w:line="240" w:lineRule="auto"/>
        <w:ind w:firstLine="74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3C5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роприятий по противодействию коррупции в областном государственном бюджетном учреждении «</w:t>
      </w:r>
      <w:r w:rsidR="004D43B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правление социальной защиты и социального обслуживания населения по Куйтунскому району</w:t>
      </w:r>
      <w:r w:rsidRPr="00DF3C5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» на 20</w:t>
      </w:r>
      <w:r w:rsidR="004D43B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2</w:t>
      </w:r>
      <w:r w:rsidRPr="00DF3C5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20</w:t>
      </w:r>
      <w:r w:rsidR="004D43B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3</w:t>
      </w:r>
      <w:r w:rsidRPr="00DF3C5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ды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33"/>
        <w:gridCol w:w="3755"/>
        <w:gridCol w:w="2545"/>
        <w:gridCol w:w="2442"/>
      </w:tblGrid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 выполнения</w:t>
            </w:r>
          </w:p>
        </w:tc>
      </w:tr>
      <w:tr w:rsidR="00DF3C5A" w:rsidRPr="00DF3C5A" w:rsidTr="00734AA5">
        <w:tc>
          <w:tcPr>
            <w:tcW w:w="5000" w:type="pct"/>
            <w:gridSpan w:val="4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ы, по нормативному обеспечению, закреплению стандартов поведения: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ка и внедрение </w:t>
            </w:r>
            <w:proofErr w:type="spellStart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литики в учреждении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 по кадрам, заместители директора</w:t>
            </w:r>
            <w:r w:rsidR="003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ведущий юрисконсульт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2022 г 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и внедрение Положения о конфликте интересов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C349C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 по кадрам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2 г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и внедрение Правил обмена деловыми подарками и знаками делового гостеприимства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 по кадрам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2 г</w:t>
            </w:r>
          </w:p>
        </w:tc>
      </w:tr>
      <w:tr w:rsidR="00DF3C5A" w:rsidRPr="00DF3C5A" w:rsidTr="00734AA5">
        <w:tc>
          <w:tcPr>
            <w:tcW w:w="5000" w:type="pct"/>
            <w:gridSpan w:val="4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ры по разработке и внедрению специальных </w:t>
            </w:r>
            <w:proofErr w:type="spellStart"/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ых</w:t>
            </w:r>
            <w:proofErr w:type="spellEnd"/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цедур: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 процедуры информирования работодателя работниками учреждени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 по кадрам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2 г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 процедуры информирования работодателя о коррупционных нарушениях других работников, контрагентов и иных лиц и порядка рассмотрения таких сообщений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, начальники отделов, заведующие отделениями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ведение процедуры информирования </w:t>
            </w: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одателя о возникновении конфликта интересов и порядка его урегулирования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местители директо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чальники отделов, заведующие отделениями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стоянно</w:t>
            </w:r>
            <w:r w:rsidR="00DF3C5A"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DF3C5A" w:rsidRPr="00DF3C5A" w:rsidTr="00734AA5">
        <w:tc>
          <w:tcPr>
            <w:tcW w:w="5000" w:type="pct"/>
            <w:gridSpan w:val="4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 </w:t>
            </w: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ры, направленные на повышение </w:t>
            </w:r>
            <w:proofErr w:type="gramStart"/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го</w:t>
            </w:r>
            <w:proofErr w:type="gramEnd"/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ровня кадров и правовое просвещение: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работников учреждения с нормативными документами по вопросам предупреждения и противодействия коррупции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3509B2" w:rsidP="00734AA5">
            <w:pPr>
              <w:shd w:val="clear" w:color="auto" w:fill="FFFFFF" w:themeFill="background1"/>
              <w:spacing w:after="0" w:line="360" w:lineRule="atLeast"/>
              <w:ind w:firstLine="7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, с</w:t>
            </w:r>
            <w:r w:rsidR="00DF3C5A"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циалист по кад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заведующие отделениями, начальники отделов.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4D43B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постоянной основе,</w:t>
            </w:r>
          </w:p>
          <w:p w:rsidR="00DF3C5A" w:rsidRPr="00DF3C5A" w:rsidRDefault="00DF3C5A" w:rsidP="00734AA5">
            <w:pPr>
              <w:shd w:val="clear" w:color="auto" w:fill="FFFFFF" w:themeFill="background1"/>
              <w:spacing w:after="0" w:line="360" w:lineRule="atLeast"/>
              <w:ind w:firstLine="7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для вновь принятых работников – в день приема на работу)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разъяснительной и индивидуальной консультативной помощи работникам по вопросам применения (соблюдения) </w:t>
            </w:r>
            <w:proofErr w:type="spellStart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ых</w:t>
            </w:r>
            <w:proofErr w:type="spellEnd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андартов и процедур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E061F9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едущий </w:t>
            </w:r>
            <w:r w:rsidR="00DF3C5A"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рисконсульт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обращения</w:t>
            </w:r>
          </w:p>
        </w:tc>
      </w:tr>
      <w:tr w:rsidR="00DF3C5A" w:rsidRPr="00DF3C5A" w:rsidTr="00734AA5">
        <w:tc>
          <w:tcPr>
            <w:tcW w:w="5000" w:type="pct"/>
            <w:gridSpan w:val="4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ы, направленные на совершенствование кадровой политики: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нятие мер по предотвращению и урегулированию конфликта интересов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E061F9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, начальники отделов, заведующие отделениями</w:t>
            </w:r>
            <w:r w:rsidR="00DF3C5A"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комиссия по противодействию коррупции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ение соблюдения работникам</w:t>
            </w:r>
            <w:r w:rsidR="00E06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реждения общих принципов служебного поведения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E061F9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, начальники отделов, заведующие отделениями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3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на информационных стендах и сайте в сети Интернет информации о телефоне учреждения для приема сообщений о фактах коррупционных проявлений, </w:t>
            </w: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личия плана мероприятий по противодействию коррупции, лица, ответственного за противодействие коррупции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E061F9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пециалист по кадрам</w:t>
            </w:r>
            <w:r w:rsidR="003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системный администратор.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E061F9" w:rsidP="00734AA5">
            <w:pPr>
              <w:shd w:val="clear" w:color="auto" w:fill="FFFFFF" w:themeFill="background1"/>
              <w:spacing w:after="0" w:line="360" w:lineRule="atLeast"/>
              <w:ind w:firstLine="7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2 г.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4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разъяснительной работы с работниками, о недопустимости принятия подарков в связи с их должностными положениями или в связи с исполнением ими служебных обязанностей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E061F9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 по кадрам</w:t>
            </w:r>
            <w:r w:rsidR="00C3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начальники отделов, заведующие отделениями</w:t>
            </w:r>
            <w:r w:rsidR="00EC1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ведущий юрисконсульт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E061F9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постоянной основе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5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разъяснительной работы о противодействии коррупции,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.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C349C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дущий юрисконсульт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аз в квартал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6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C349C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 по кадрам, начальники отделов, заведующие отделениями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C349C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постоянной основе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7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щение на сайте учреждения нормативно-правовых актов, инструктивно-методических и иных материалов по </w:t>
            </w:r>
            <w:proofErr w:type="spellStart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ематике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3509B2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ный администратор, с</w:t>
            </w:r>
            <w:r w:rsidR="00C3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циалист по кадрам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C349C4" w:rsidP="00734AA5">
            <w:pPr>
              <w:shd w:val="clear" w:color="auto" w:fill="FFFFFF" w:themeFill="background1"/>
              <w:spacing w:after="0" w:line="360" w:lineRule="atLeast"/>
              <w:ind w:firstLine="7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="00DF3C5A"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ере обновления информации</w:t>
            </w:r>
          </w:p>
        </w:tc>
      </w:tr>
      <w:tr w:rsidR="00DF3C5A" w:rsidRPr="00DF3C5A" w:rsidTr="00734AA5">
        <w:tc>
          <w:tcPr>
            <w:tcW w:w="5000" w:type="pct"/>
            <w:gridSpan w:val="4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ы, направленные на выявление случаев коррупционных проявлений: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иление внутреннего контроля деятельности работников учреждения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C349C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и директора, начальники отделов, заведу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делениями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стоянно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2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ведомление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</w:t>
            </w:r>
            <w:proofErr w:type="gramEnd"/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ники учреждения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факту наличия правонарушения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3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ление приема и регистрация уведомлений работодателя о ставших им известными в связи с исполнением своих должностных обязанностей случаев коррупционных или иных правонарушений, а также осуществление проверки таких сведений</w:t>
            </w:r>
            <w:proofErr w:type="gramEnd"/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3509B2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, начальники отделов, заведующие отделениями,</w:t>
            </w:r>
            <w:r w:rsidR="00C3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едущий ю</w:t>
            </w:r>
            <w:r w:rsidR="00DF3C5A"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сконсульт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обращения</w:t>
            </w:r>
          </w:p>
        </w:tc>
      </w:tr>
      <w:tr w:rsidR="003509B2" w:rsidRPr="00DF3C5A" w:rsidTr="00734AA5"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4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служебных расследований случаев коррупционных проявлений в учреждении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факту наличия правонарушения</w:t>
            </w:r>
          </w:p>
        </w:tc>
      </w:tr>
      <w:tr w:rsidR="003509B2" w:rsidRPr="00DF3C5A" w:rsidTr="00734AA5">
        <w:trPr>
          <w:trHeight w:val="975"/>
        </w:trPr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5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C349C4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дущий ю</w:t>
            </w:r>
            <w:r w:rsidR="00DF3C5A"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сконсульт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факту наличия правонарушения</w:t>
            </w:r>
          </w:p>
        </w:tc>
      </w:tr>
      <w:tr w:rsidR="00DF3C5A" w:rsidRPr="00DF3C5A" w:rsidTr="00734AA5">
        <w:trPr>
          <w:trHeight w:val="570"/>
        </w:trPr>
        <w:tc>
          <w:tcPr>
            <w:tcW w:w="5000" w:type="pct"/>
            <w:gridSpan w:val="4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6. Оценка проводимой </w:t>
            </w:r>
            <w:proofErr w:type="spellStart"/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DF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ы и распространение отчетных материалов:</w:t>
            </w:r>
          </w:p>
        </w:tc>
      </w:tr>
      <w:tr w:rsidR="003509B2" w:rsidRPr="00DF3C5A" w:rsidTr="00734AA5">
        <w:trPr>
          <w:trHeight w:val="135"/>
        </w:trPr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1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</w:t>
            </w:r>
          </w:p>
          <w:p w:rsidR="00DF3C5A" w:rsidRPr="00DF3C5A" w:rsidRDefault="00DF3C5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ки результатов работы по предупреждению коррупции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C349C4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квартально в последний день текущего квартала</w:t>
            </w:r>
          </w:p>
        </w:tc>
      </w:tr>
      <w:tr w:rsidR="003509B2" w:rsidRPr="00DF3C5A" w:rsidTr="00734AA5">
        <w:trPr>
          <w:trHeight w:val="135"/>
        </w:trPr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Pr="00DF3C5A" w:rsidRDefault="003509B2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2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Pr="00DF3C5A" w:rsidRDefault="00EC1167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ышение</w:t>
            </w:r>
            <w:r w:rsidR="0042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эффективности внутреннего контроля, предусмотренного ФЗ от 06.12.2011 года № 402-ФЗ «О бухгалтерском учёте» в контексте предупреждения коррупции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Default="00424F9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  <w:r w:rsidR="00EC1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главный бухгалтер.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Pr="00DF3C5A" w:rsidRDefault="00424F9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3509B2" w:rsidRPr="00DF3C5A" w:rsidTr="00734AA5">
        <w:trPr>
          <w:trHeight w:val="135"/>
        </w:trPr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Pr="00DF3C5A" w:rsidRDefault="003509B2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3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Pr="00DF3C5A" w:rsidRDefault="00424F9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ниторинг эффективности реализации мер по предупреждению коррупции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Default="00424F9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, заместители директора, начальники отделов, заведующие отделениями.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Pr="00DF3C5A" w:rsidRDefault="00424F9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3509B2" w:rsidRPr="00DF3C5A" w:rsidTr="00734AA5">
        <w:trPr>
          <w:trHeight w:val="135"/>
        </w:trPr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Pr="00DF3C5A" w:rsidRDefault="003509B2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4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Pr="00DF3C5A" w:rsidRDefault="00424F9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и проведение мониторинга качества предоставления государственных услуг заведующими отделениями, начальниками отделов (иными работниками) путем опроса граждан обратившихся в учреждение.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Default="00424F9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, начальники отделов, заведующие отделениями.</w:t>
            </w:r>
          </w:p>
        </w:tc>
        <w:tc>
          <w:tcPr>
            <w:tcW w:w="1150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3509B2" w:rsidRPr="00DF3C5A" w:rsidRDefault="00424F9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аз в квартал.</w:t>
            </w:r>
            <w:r w:rsidR="003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509B2" w:rsidRPr="00DF3C5A" w:rsidTr="00734AA5">
        <w:trPr>
          <w:trHeight w:val="135"/>
        </w:trPr>
        <w:tc>
          <w:tcPr>
            <w:tcW w:w="4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2.</w:t>
            </w:r>
          </w:p>
        </w:tc>
        <w:tc>
          <w:tcPr>
            <w:tcW w:w="2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DF3C5A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ка и направление в министерство социального развития опеки и попечительства Иркутской области отчета о реализации мер по предупреждению коррупции в учреждении</w:t>
            </w:r>
          </w:p>
        </w:tc>
        <w:tc>
          <w:tcPr>
            <w:tcW w:w="1200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 w:themeFill="background1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F3C5A" w:rsidRPr="00DF3C5A" w:rsidRDefault="00C349C4" w:rsidP="00734AA5">
            <w:pPr>
              <w:shd w:val="clear" w:color="auto" w:fill="FFFFFF" w:themeFill="background1"/>
              <w:spacing w:after="0" w:line="13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 по кадра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F3C5A" w:rsidRPr="00DF3C5A" w:rsidRDefault="00424F9A" w:rsidP="00734AA5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0 декабря.</w:t>
            </w:r>
          </w:p>
        </w:tc>
      </w:tr>
    </w:tbl>
    <w:p w:rsidR="0036191A" w:rsidRPr="00DF3C5A" w:rsidRDefault="0036191A" w:rsidP="00734A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36191A" w:rsidRPr="00DF3C5A" w:rsidSect="00361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F3C5A"/>
    <w:rsid w:val="00115B36"/>
    <w:rsid w:val="001621D3"/>
    <w:rsid w:val="00296FFC"/>
    <w:rsid w:val="002F604F"/>
    <w:rsid w:val="003509B2"/>
    <w:rsid w:val="0036191A"/>
    <w:rsid w:val="00424F9A"/>
    <w:rsid w:val="0044234E"/>
    <w:rsid w:val="004C7626"/>
    <w:rsid w:val="004D43B4"/>
    <w:rsid w:val="00734AA5"/>
    <w:rsid w:val="009B1735"/>
    <w:rsid w:val="00A10F8C"/>
    <w:rsid w:val="00B85105"/>
    <w:rsid w:val="00BA615F"/>
    <w:rsid w:val="00BC65FD"/>
    <w:rsid w:val="00C349C4"/>
    <w:rsid w:val="00D04856"/>
    <w:rsid w:val="00D25CD9"/>
    <w:rsid w:val="00DF3C5A"/>
    <w:rsid w:val="00E061F9"/>
    <w:rsid w:val="00EC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C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A928-E424-4F5B-A61F-5C97165D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2-11-29T01:13:00Z</cp:lastPrinted>
  <dcterms:created xsi:type="dcterms:W3CDTF">2022-11-08T08:30:00Z</dcterms:created>
  <dcterms:modified xsi:type="dcterms:W3CDTF">2022-11-29T01:15:00Z</dcterms:modified>
</cp:coreProperties>
</file>